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mars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onsdagen den 2, torsdagen den 3 och fredagen den 4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mas Tobé (M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Polfjärd (M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2 Tillsyn över brottsbekämpande myndigheter – En granskning av Säkerhets- och integritetsskyddsnäm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9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ER1 Från Sveriges delegation vid Europarådets parlamentariska försam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17 Effektreserv 2020–202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33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35 av Lars Hjälmered m.fl. (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37 av Maria Weimer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67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Västsahara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10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dicinska åldersbedöm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11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ållning vad gäller asyl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26 av Rolf Åbjör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och riksdagens roll som lagstif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64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på våra asylbo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01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ing av besiktningsintervallet för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23 av Kent Ekeroth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otering inom brandkå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34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otrygg huvud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75 av Lars-Arne Staxä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ansträngda situ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73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adio- och tv-avgift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mars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18</SAFIR_Sammantradesdatum_Doc>
    <SAFIR_SammantradeID xmlns="C07A1A6C-0B19-41D9-BDF8-F523BA3921EB">d386e8b6-649e-4c95-9df2-08b149f76f7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F8421-1AAC-40EA-941C-AB1F5E3C64D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